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泽作品选  读泉州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泽作品选  读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09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陈志泽作品选  读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